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18B3F43B" w:rsidR="002A51AD" w:rsidRDefault="008B1BBC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PESOS </w:t>
      </w:r>
      <w:r w:rsidR="001A0E5B">
        <w:rPr>
          <w:b/>
          <w:color w:val="000000"/>
          <w:sz w:val="28"/>
          <w:szCs w:val="28"/>
          <w:lang w:val="es-AR" w:eastAsia="es-AR" w:bidi="ar-SA"/>
        </w:rPr>
        <w:t xml:space="preserve">AL </w:t>
      </w:r>
      <w:r w:rsidR="00290133">
        <w:rPr>
          <w:b/>
          <w:color w:val="000000"/>
          <w:sz w:val="28"/>
          <w:szCs w:val="28"/>
          <w:lang w:val="es-AR" w:eastAsia="es-AR" w:bidi="ar-SA"/>
        </w:rPr>
        <w:t>12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 w:rsidR="00AF1EED">
        <w:rPr>
          <w:b/>
          <w:color w:val="000000"/>
          <w:sz w:val="28"/>
          <w:szCs w:val="28"/>
          <w:lang w:val="es-AR" w:eastAsia="es-AR" w:bidi="ar-SA"/>
        </w:rPr>
        <w:t>6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60A83FE3" w14:textId="77777777" w:rsidR="007E49D9" w:rsidRDefault="007E49D9" w:rsidP="00AF349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  <w:bookmarkStart w:id="0" w:name="_GoBack"/>
      <w:bookmarkEnd w:id="0"/>
    </w:p>
    <w:p w14:paraId="7C9F23BC" w14:textId="77777777" w:rsidR="00AF3498" w:rsidRDefault="00AF3498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48CF8554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1247741" w14:textId="643E70AE" w:rsidR="00691F30" w:rsidRDefault="00691F30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45F2CBB" w14:textId="4D503693" w:rsidR="002E084D" w:rsidRPr="00B05987" w:rsidRDefault="00C00FE1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94A8B3C" wp14:editId="6D064E61">
            <wp:extent cx="6143352" cy="34575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4198" cy="346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8383" w14:textId="35C9A08A" w:rsidR="00C738E0" w:rsidRDefault="00C738E0" w:rsidP="004C14C1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46423E6" w14:textId="32F51320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EEB75AF" w14:textId="77777777" w:rsidR="000678DA" w:rsidRDefault="000678DA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A8683F" w14:textId="3502A051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40CD16AC" w14:textId="05DC5C17" w:rsidR="00812888" w:rsidRDefault="00812888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1C586BD" w14:textId="771EB1B4" w:rsidR="00812888" w:rsidRDefault="00C00FE1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F942DDD" wp14:editId="42684C2F">
            <wp:extent cx="6287770" cy="26384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2472" cy="264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14F9" w14:textId="1644D56F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40470B" w14:textId="312B6175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4C9BD" w14:textId="77777777" w:rsidR="008E7B99" w:rsidRDefault="008E7B99" w:rsidP="00542C97">
      <w:pPr>
        <w:spacing w:after="0" w:line="240" w:lineRule="auto"/>
      </w:pPr>
      <w:r>
        <w:separator/>
      </w:r>
    </w:p>
  </w:endnote>
  <w:endnote w:type="continuationSeparator" w:id="0">
    <w:p w14:paraId="7401DBA7" w14:textId="77777777" w:rsidR="008E7B99" w:rsidRDefault="008E7B99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8AFFD" w14:textId="77777777" w:rsidR="008E7B99" w:rsidRDefault="008E7B99" w:rsidP="00542C97">
      <w:pPr>
        <w:spacing w:after="0" w:line="240" w:lineRule="auto"/>
      </w:pPr>
      <w:r>
        <w:separator/>
      </w:r>
    </w:p>
  </w:footnote>
  <w:footnote w:type="continuationSeparator" w:id="0">
    <w:p w14:paraId="2F934351" w14:textId="77777777" w:rsidR="008E7B99" w:rsidRDefault="008E7B99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78DA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7D1"/>
    <w:rsid w:val="000F70AE"/>
    <w:rsid w:val="00100970"/>
    <w:rsid w:val="001018E1"/>
    <w:rsid w:val="00101E1E"/>
    <w:rsid w:val="00102C80"/>
    <w:rsid w:val="0010395E"/>
    <w:rsid w:val="00104A18"/>
    <w:rsid w:val="00106341"/>
    <w:rsid w:val="001072B1"/>
    <w:rsid w:val="00107C03"/>
    <w:rsid w:val="00107DFF"/>
    <w:rsid w:val="00112E6B"/>
    <w:rsid w:val="0011340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3410"/>
    <w:rsid w:val="00173A34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0E5B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1515"/>
    <w:rsid w:val="001D291F"/>
    <w:rsid w:val="001D295D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E8C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6345"/>
    <w:rsid w:val="00336D43"/>
    <w:rsid w:val="00337EFD"/>
    <w:rsid w:val="00340732"/>
    <w:rsid w:val="00342ABB"/>
    <w:rsid w:val="00342EFB"/>
    <w:rsid w:val="00344E2B"/>
    <w:rsid w:val="00354606"/>
    <w:rsid w:val="003549A3"/>
    <w:rsid w:val="00354F1D"/>
    <w:rsid w:val="0035583C"/>
    <w:rsid w:val="0035642A"/>
    <w:rsid w:val="00357308"/>
    <w:rsid w:val="00357BAD"/>
    <w:rsid w:val="00357F25"/>
    <w:rsid w:val="00360CD9"/>
    <w:rsid w:val="00361AE8"/>
    <w:rsid w:val="00362160"/>
    <w:rsid w:val="00363CDD"/>
    <w:rsid w:val="0036482C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4D26"/>
    <w:rsid w:val="00386202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64A9"/>
    <w:rsid w:val="0043779E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3F8D"/>
    <w:rsid w:val="0049465E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592"/>
    <w:rsid w:val="005160AC"/>
    <w:rsid w:val="00516220"/>
    <w:rsid w:val="00516FD5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12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7168"/>
    <w:rsid w:val="00671E9B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27E0"/>
    <w:rsid w:val="00714B1C"/>
    <w:rsid w:val="00714F73"/>
    <w:rsid w:val="0071644D"/>
    <w:rsid w:val="00716687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203"/>
    <w:rsid w:val="007536FB"/>
    <w:rsid w:val="00753FEF"/>
    <w:rsid w:val="00754189"/>
    <w:rsid w:val="00754604"/>
    <w:rsid w:val="0075474F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265"/>
    <w:rsid w:val="00784B98"/>
    <w:rsid w:val="007856FE"/>
    <w:rsid w:val="00790027"/>
    <w:rsid w:val="00790173"/>
    <w:rsid w:val="00792FD9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463"/>
    <w:rsid w:val="007B2E6B"/>
    <w:rsid w:val="007B351E"/>
    <w:rsid w:val="007B41EB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2B71"/>
    <w:rsid w:val="007E3BA9"/>
    <w:rsid w:val="007E47B6"/>
    <w:rsid w:val="007E49D9"/>
    <w:rsid w:val="007E4A43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060DC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223"/>
    <w:rsid w:val="008729E5"/>
    <w:rsid w:val="00873F49"/>
    <w:rsid w:val="0087534A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906"/>
    <w:rsid w:val="008A72D3"/>
    <w:rsid w:val="008B0987"/>
    <w:rsid w:val="008B1B0A"/>
    <w:rsid w:val="008B1BBC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B99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45121"/>
    <w:rsid w:val="00950120"/>
    <w:rsid w:val="0095028A"/>
    <w:rsid w:val="00951BDD"/>
    <w:rsid w:val="00952ACC"/>
    <w:rsid w:val="00953858"/>
    <w:rsid w:val="00953A29"/>
    <w:rsid w:val="0095470E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1DA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5D2D"/>
    <w:rsid w:val="00A313F8"/>
    <w:rsid w:val="00A31C70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72DB"/>
    <w:rsid w:val="00AA0AE8"/>
    <w:rsid w:val="00AA1C0F"/>
    <w:rsid w:val="00AA1EC1"/>
    <w:rsid w:val="00AA3072"/>
    <w:rsid w:val="00AA4E91"/>
    <w:rsid w:val="00AB0715"/>
    <w:rsid w:val="00AB1407"/>
    <w:rsid w:val="00AB2019"/>
    <w:rsid w:val="00AB2B06"/>
    <w:rsid w:val="00AB2CFA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1EED"/>
    <w:rsid w:val="00AF3298"/>
    <w:rsid w:val="00AF3498"/>
    <w:rsid w:val="00AF3E45"/>
    <w:rsid w:val="00AF5370"/>
    <w:rsid w:val="00AF6DBD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2687D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548E"/>
    <w:rsid w:val="00B5577E"/>
    <w:rsid w:val="00B55EEB"/>
    <w:rsid w:val="00B57582"/>
    <w:rsid w:val="00B57AE7"/>
    <w:rsid w:val="00B612F4"/>
    <w:rsid w:val="00B63197"/>
    <w:rsid w:val="00B63447"/>
    <w:rsid w:val="00B639FB"/>
    <w:rsid w:val="00B63F56"/>
    <w:rsid w:val="00B64288"/>
    <w:rsid w:val="00B6456C"/>
    <w:rsid w:val="00B66D5B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40A5"/>
    <w:rsid w:val="00B85032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3030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EA8"/>
    <w:rsid w:val="00CB5D66"/>
    <w:rsid w:val="00CB60C4"/>
    <w:rsid w:val="00CB7EF8"/>
    <w:rsid w:val="00CC1D8D"/>
    <w:rsid w:val="00CC29A2"/>
    <w:rsid w:val="00CC31D1"/>
    <w:rsid w:val="00CC60C9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02EE"/>
    <w:rsid w:val="00D43E12"/>
    <w:rsid w:val="00D4529F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B8A"/>
    <w:rsid w:val="00D729D4"/>
    <w:rsid w:val="00D72A17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6686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613F"/>
    <w:rsid w:val="00E17383"/>
    <w:rsid w:val="00E20317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62C"/>
    <w:rsid w:val="00E4795F"/>
    <w:rsid w:val="00E510DF"/>
    <w:rsid w:val="00E5151F"/>
    <w:rsid w:val="00E53D13"/>
    <w:rsid w:val="00E541A4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A73BA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323"/>
    <w:rsid w:val="00EC582D"/>
    <w:rsid w:val="00EC5BF6"/>
    <w:rsid w:val="00EC630A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69E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14D8"/>
    <w:rsid w:val="00FE3434"/>
    <w:rsid w:val="00FE3898"/>
    <w:rsid w:val="00FE3B83"/>
    <w:rsid w:val="00FE43AB"/>
    <w:rsid w:val="00FE522B"/>
    <w:rsid w:val="00FE5483"/>
    <w:rsid w:val="00FE63EB"/>
    <w:rsid w:val="00FF1388"/>
    <w:rsid w:val="00FF1B0F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F181-F7DE-784F-BB8A-549F43D0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5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06-14T00:15:00Z</dcterms:created>
  <dcterms:modified xsi:type="dcterms:W3CDTF">2020-06-14T00:15:00Z</dcterms:modified>
</cp:coreProperties>
</file>